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1899570</wp:posOffset>
            </wp:positionV>
            <wp:extent cx="6846570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124866</wp:posOffset>
            </wp:positionV>
            <wp:extent cx="6846570" cy="76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4350162</wp:posOffset>
            </wp:positionV>
            <wp:extent cx="684657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5820822</wp:posOffset>
            </wp:positionV>
            <wp:extent cx="6846570" cy="76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7168038</wp:posOffset>
            </wp:positionV>
            <wp:extent cx="6846570" cy="50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8516779</wp:posOffset>
            </wp:positionV>
            <wp:extent cx="6846570" cy="50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742074</wp:posOffset>
            </wp:positionV>
            <wp:extent cx="6846570" cy="76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/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35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liz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eira</w:t>
      </w:r>
      <w:r>
        <w:rPr>
          <w:rFonts w:ascii="Arial" w:hAnsi="Arial" w:eastAsia="Arial"/>
          <w:b w:val="0"/>
          <w:i w:val="0"/>
          <w:color w:val="000000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7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vent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manece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sobra</w:t>
      </w:r>
      <w:r>
        <w:rPr>
          <w:rFonts w:ascii="Arial" w:hAnsi="Arial" w:eastAsia="Arial"/>
          <w:b w:val="0"/>
          <w:i w:val="0"/>
          <w:color w:val="000000"/>
          <w:spacing w:val="6"/>
          <w:sz w:val="16"/>
        </w:rPr>
        <w:t>"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adiado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"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cluí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51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ORTA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NOVO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)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40898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C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t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2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31767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l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er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uz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pp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3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25408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INT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4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92538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aucai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5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5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03737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50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Bel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ruz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p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6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02578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98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Irauçub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2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429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19638</wp:posOffset>
            </wp:positionV>
            <wp:extent cx="6846570" cy="50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2266854</wp:posOffset>
            </wp:positionV>
            <wp:extent cx="6846570" cy="762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615594</wp:posOffset>
            </wp:positionV>
            <wp:extent cx="6846570" cy="762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5086254</wp:posOffset>
            </wp:positionV>
            <wp:extent cx="6846570" cy="762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6433470</wp:posOffset>
            </wp:positionV>
            <wp:extent cx="6846570" cy="762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7780686</wp:posOffset>
            </wp:positionV>
            <wp:extent cx="6846570" cy="762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129426</wp:posOffset>
            </wp:positionV>
            <wp:extent cx="6846570" cy="762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36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7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05877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utomoti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a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lindados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jzenbaum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Wanderley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11470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únor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9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58047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0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64755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19147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cund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2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70544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L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69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1394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19638</wp:posOffset>
            </wp:positionV>
            <wp:extent cx="6846570" cy="508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2266854</wp:posOffset>
            </wp:positionV>
            <wp:extent cx="6846570" cy="762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737514</wp:posOffset>
            </wp:positionV>
            <wp:extent cx="6846570" cy="762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5086254</wp:posOffset>
            </wp:positionV>
            <wp:extent cx="6846570" cy="762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6678834</wp:posOffset>
            </wp:positionV>
            <wp:extent cx="6846570" cy="762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36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3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170544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4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38359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5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622470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5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5000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113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6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001914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47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Baturité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n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E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1" w:lineRule="exact" w:before="31" w:after="21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</w:p>
    <w:p>
      <w:pPr>
        <w:widowControl/>
        <w:wordWrap w:val="0"/>
        <w:autoSpaceDE w:val="0"/>
        <w:autoSpaceDN w:val="0"/>
        <w:spacing w:line="161" w:lineRule="exact" w:before="420" w:after="9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Composição</w:t>
      </w:r>
    </w:p>
    <w:p>
      <w:pPr>
        <w:widowControl/>
        <w:wordWrap w:val="0"/>
        <w:autoSpaceDE w:val="0"/>
        <w:autoSpaceDN w:val="0"/>
        <w:spacing w:line="14" w:lineRule="exact" w:before="180" w:after="0"/>
        <w:ind w:left="0" w:right="0"/>
      </w:pPr>
    </w:p>
    <w:tbl>
      <w:tblPr>
        <w:tblW w:type="auto" w:w="0"/>
        <w:tblInd w:type="dxa" w:w="51"/>
        <w:tblLayout w:type="fixed"/>
        <w:tblLook w:firstColumn="1" w:firstRow="1" w:lastColumn="0" w:lastRow="0" w:noHBand="0" w:noVBand="1" w:val="04A0"/>
      </w:tblPr>
      <w:tblGrid>
        <w:gridCol w:w="3620"/>
        <w:gridCol w:w="3620"/>
        <w:gridCol w:w="3620"/>
      </w:tblGrid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Sigla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Magistra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bservação</w:t>
            </w:r>
          </w:p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M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ORTE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PAA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ILH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FM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Á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UREIR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LS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GUN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residente</w:t>
            </w:r>
          </w:p>
        </w:tc>
      </w:tr>
    </w:tbl>
    <w:p>
      <w:pPr>
        <w:widowControl/>
        <w:wordWrap w:val="0"/>
        <w:autoSpaceDE w:val="0"/>
        <w:autoSpaceDN w:val="0"/>
        <w:spacing w:line="161" w:lineRule="exact" w:before="216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Procurador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Justiça</w:t>
      </w:r>
    </w:p>
    <w:p>
      <w:pPr>
        <w:widowControl/>
        <w:wordWrap w:val="0"/>
        <w:autoSpaceDE w:val="0"/>
        <w:autoSpaceDN w:val="0"/>
        <w:spacing w:line="161" w:lineRule="exact" w:before="31" w:after="14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1" w:lineRule="exact" w:before="2937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5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2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2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2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9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34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HA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6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H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5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hol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p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5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5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gem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9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0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TE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7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ol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é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h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M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2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ÉR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2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WOR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0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1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DUC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DIOCE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CHA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81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95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FOR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8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7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58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1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5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F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CZ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TIV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4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SU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N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4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ZE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E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LE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to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R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SLES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U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C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6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C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5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DAN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DAN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IXB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1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5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1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5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IXB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DAN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DAN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c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TALMOLOG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J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L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37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VE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LIV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T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31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2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YSH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Y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4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D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ERR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ERR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VE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nd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JEH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GAR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001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C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S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ND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8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6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6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9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Y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9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64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75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EQU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5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FI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D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1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2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9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T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rup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4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31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O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U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5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57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5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H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1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NED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MOVI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LO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D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corre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E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8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ren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EL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2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D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NI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omis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3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L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6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6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ONIL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A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LY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INEL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Y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I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GARIS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N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L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SH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13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IL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MOT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86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ín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X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7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5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ra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ô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T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LI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59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l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u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2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4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O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32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s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MARR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1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C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C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1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8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T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H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A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L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y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mbur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h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NEU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N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A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6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A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K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4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t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9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ss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OSEVEL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9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SH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LICK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7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4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7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K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B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AR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7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7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393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UF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3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ER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E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E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NELO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T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OTE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CK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D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NOC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UD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HEF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6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FFMAN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N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corre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X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04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C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04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E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ZUYO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S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M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M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A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a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na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rei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E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5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ANE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EI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MEN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CA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ON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5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2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E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4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AMAS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M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NY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MEDI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SI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9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t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QUIR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IF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0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9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MERC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DOBO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PH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3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lam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FF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DM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SK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L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20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O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59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G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1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2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984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984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a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5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5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66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D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IRI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corr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3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1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U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P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2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1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6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ROEMPREENDE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87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Y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D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3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ci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ICI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43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9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Y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IG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LA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4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4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r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das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IS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EPE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OZ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D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T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7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D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IC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A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6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4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M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AL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2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DEY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V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5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HANGU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3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24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CL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L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T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M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32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ART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ART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M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T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A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ZU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3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8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SH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13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EQU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RN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P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9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9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ET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9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EC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EC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NE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P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H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T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SEG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N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ROE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A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IX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06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P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482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7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Y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YLL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7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3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KUSH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399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L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D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UKI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OMI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8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IPO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IPO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7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PELT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RAL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ROS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ER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A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TAG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W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R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Y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R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ANDR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OF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FI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LAN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YLL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T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mblé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SAM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ER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L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6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O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8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1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  <w:col w:w="550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6:53:22Z</dcterms:created>
  <dcterms:modified xsi:type="dcterms:W3CDTF">2026-03-20T16:53:22Z</dcterms:modified>
  <cp:category/>
</cp:coreProperties>
</file>